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0378804C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3A6944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VA</w:t>
            </w:r>
            <w:r w:rsidR="00B4288B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ST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3E037F73" w:rsidR="00980F07" w:rsidRPr="00A540EE" w:rsidRDefault="00980F07" w:rsidP="00A540EE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67244A81">
                <wp:simplePos x="0" y="0"/>
                <wp:positionH relativeFrom="column">
                  <wp:posOffset>22860</wp:posOffset>
                </wp:positionH>
                <wp:positionV relativeFrom="paragraph">
                  <wp:posOffset>33020</wp:posOffset>
                </wp:positionV>
                <wp:extent cx="6276340" cy="13144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44724D5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51DCF36D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6919FC4F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5838CE72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24F14D8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4FF9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A6944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540EE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288B"/>
    <w:rsid w:val="00B46F72"/>
    <w:rsid w:val="00B504D3"/>
    <w:rsid w:val="00B63CCB"/>
    <w:rsid w:val="00B645EF"/>
    <w:rsid w:val="00B802E5"/>
    <w:rsid w:val="00B807B9"/>
    <w:rsid w:val="00B84D85"/>
    <w:rsid w:val="00B8774B"/>
    <w:rsid w:val="00B87A34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2E3F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40EE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6</Words>
  <Characters>16084</Characters>
  <Application>Microsoft Office Word</Application>
  <DocSecurity>0</DocSecurity>
  <Lines>13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31T07:31:00Z</cp:lastPrinted>
  <dcterms:created xsi:type="dcterms:W3CDTF">2023-08-31T07:31:00Z</dcterms:created>
  <dcterms:modified xsi:type="dcterms:W3CDTF">2023-08-31T07:31:00Z</dcterms:modified>
</cp:coreProperties>
</file>